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Hôtellerie</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proofErr w:type="spellStart"/>
      <w:proofErr w:type="spellEnd"/>
      <w:r w:rsidR="00903CDB">
        <w:rPr>
          <w:lang w:val="en-US"/>
        </w:rPr>
        <w:t>)</w:t>
      </w:r>
    </w:p>
    <w:p w:rsidR="00844E34" w:rsidRDefault="00793D03" w:rsidP="00223C1A">
      <w:pPr>
        <w:rPr>
          <w:lang w:val="en-US"/>
        </w:rPr>
      </w:pP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hôtelleri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ôtel</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ôtel - Restaura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lass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étoi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étoil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étoi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étoil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5 étoil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cours de classeme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Classé NN 2009</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015FE9" w:rsidRPr="007D2C19">
        <w:rPr>
          <w:noProof/>
          <w:u w:val="single"/>
          <w:lang w:val="en-US"/>
        </w:rPr>
        <w:t>Date de classement</w:t>
      </w:r>
      <w:r w:rsidR="00015FE9" w:rsidRPr="007D2C19">
        <w:rPr>
          <w:lang w:val="en-US"/>
        </w:rPr>
        <w:t xml:space="preserve"> : </w:t>
      </w:r>
      <w:r w:rsidR="00F50D9B">
        <w:rPr>
          <w:noProof/>
          <w:lang w:val="en-US"/>
        </w:rPr>
        <w:t/>
      </w:r>
      <w:r w:rsidR="00015FE9" w:rsidRPr="007D2C19">
        <w:rPr>
          <w:noProof/>
          <w:lang w:val="en-US"/>
        </w:rPr>
        <w:t/>
      </w:r>
    </w:p>
    <w:p w:rsidR="00927EC4" w:rsidRDefault="00793D03" w:rsidP="00927EC4">
      <w:pPr>
        <w:rPr>
          <w:lang w:val="en-US"/>
        </w:rPr>
      </w:pPr>
      <w:r w:rsidR="0037357D"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 classeme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Chaîn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ccor</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Ibi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Ibis Budget</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Ibis Styl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 &amp; B</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alladin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est Hôtel</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Best Western</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âteaux de Fran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âteaux et demeures de traditi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Collectionneur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p Hote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mpani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Kyria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lais et Châteaux</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bles et auberges de Fra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riginals City</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ôtel Cosy</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ôtel Eléganc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ôtel Essentiel</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ôtel d'excep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cheminée (bon confor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cheminées (très bon confor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cheminées (grand confor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cheminées  (Très grand confor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stinction Pala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Bacchu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Calme et Natu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Charme et Caractèr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d'except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Fam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Moto</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Randonné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gis Vélo</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ue s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sur fleuve ou riv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l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monta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pano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étang</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la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rivière ou fleuv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éroport à moins de 5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lais des Congrès à moins de 5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de randonnée pédestre balisé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forê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r une exploitation agrico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Zone faibles ond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équipement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ornes de recharge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ornes de recharge pour véhicules électr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Type 2</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se Combo CC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orne de recharge pour 2 roues électr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ntrale hydro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uration phytosani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otherm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ir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by-fo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ll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aquatique lud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auge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iano 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lan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êt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alle de récep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culturel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bliothèqu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spor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lodrome / Terrain de pétanque / Terrain de boule de f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tang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isc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plein a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ire de musculation /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nton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de 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de ping po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de tenn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mpol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in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cens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bine téléphonique / Point Pho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staur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on de 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 à lan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stia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santé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ns à remo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n nord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fitnes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Sp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amma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un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lariu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x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ooftop</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c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Terr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rrasse ombrag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Jard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iscine d'eau de m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l à usage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bris pour vélo ou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ace de séch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à sk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matériel ferm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chaussu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utorisation d'occupation temporaire (A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rrière autom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élisurfa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priv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souterr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autoca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moto/scoot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Gar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le de réun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gratui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Internet par la fi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pousset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nui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rivée autono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gag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ureau d'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ureau de chan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cuit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ffres récep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cierg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si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ber espace / bornes accès Intern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space coworking</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onflage de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nformation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 de réparation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int de lavag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nsfert des bag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oom servi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roo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rivati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 de 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ès autoca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épose sur site pour les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Navette bateau au mouill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ssages / Modelag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oins esth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mmer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lanchiss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ki shop</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nditions pour tours opérateurs et comités d’entrepri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illetterie en nom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ule d'héber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emi-pen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ormule télétrav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nsion complè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déjeuner en chamb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déjeun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 Prê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a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aiss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cyc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icyc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élos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TT à assistance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vé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matériel de 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atins à nei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ski de fond</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télémark</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petites embarcations nau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barque / bateau à pédales (Pedalo ®)</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canoës / kayak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kitesurf avec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atériel de plongé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planche à foil électr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tand up padd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wingsur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de véhicu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mini-bus ou bu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tures de collec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tures de lux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tion de voitures de t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matériel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Restaur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nqu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laci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niers Pique-n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clients uniqu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groupes uniqu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rvice en cham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t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ocation de matériel de plag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double be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cation de transat</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onfor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prestations de conforts proposée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nfig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c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in cuis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ouchage et mobili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mbre famili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ffr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9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4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6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18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200 c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uite famili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Matériel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ise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uffe-bibe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ignoire béb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oussett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ble à lan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uffeus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lectroménag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uill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ve linge privatif</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achine à caf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ini-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chev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èche servi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ner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eminée / Poê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ila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Multimédia</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ès Internet privatif rés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privatif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ccès Internet privatif Wifi gratuit</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ccès Internet privatif Wifi pay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âble / Satell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ceinte sans f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rdinateur à disposi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élévi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élépho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anitai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aign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bines lavab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Douche à l'italien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nitaires privé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oilettes sépar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en attente de suppress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iterie grand conf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n fum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ergement insonoris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 sur plac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activit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lax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ignade surveill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t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arif spécial pour demandeurs d'emploi</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monopar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nombreu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vali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yclist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êch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èler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303350">
        <w:rPr>
          <w:lang w:val="en-US"/>
        </w:rPr>
        <w:t xml:space="preserve"/>
      </w:r>
      <w:r w:rsidR="001B72E8">
        <w:rPr>
          <w:noProof/>
          <w:lang w:val="en-US"/>
        </w:rPr>
        <w:t/>
      </w:r>
    </w:p>
    <w:p w:rsidR="00872860" w:rsidRDefault="00872860" w:rsidP="00027FEF"/>
    <w:p w:rsidR="00872860" w:rsidRDefault="00872860" w:rsidP="00027FEF">
      <w:pPr>
        <w:rPr>
          <w:b/>
        </w:rPr>
      </w:pPr>
      <w:r w:rsidRPr="00872860">
        <w:rPr>
          <w:b/>
        </w:rPr>
        <w:t xml:space="preserve">Pour </w:t>
      </w:r>
      <w:r>
        <w:rPr>
          <w:b/>
        </w:rPr>
        <w:t>un tarif unique, saisir la même valeur dans le champ Minimum et Maximum.</w:t>
      </w:r>
    </w:p>
    <w:p w:rsidR="001A197F" w:rsidRPr="00872860" w:rsidRDefault="001A197F" w:rsidP="00027FEF">
      <w:pPr>
        <w:rPr>
          <w:b/>
        </w:rPr>
      </w:pPr>
      <w:r>
        <w:rPr>
          <w:b/>
        </w:rPr>
        <w:t>Pour un tarif « à partir de », saisir la valeur uniquement dans le champ Minimum.</w:t>
      </w:r>
    </w:p>
    <w:p w:rsidR="00FB77A2" w:rsidRPr="007D2C19" w:rsidRDefault="00793D03" w:rsidP="00027FEF">
      <w:pPr>
        <w:rPr>
          <w:lang w:val="en-US"/>
        </w:rPr>
      </w:pPr>
      <w:r w:rsidR="0039546F" w:rsidRPr="007D2C19">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doub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double avec 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sing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trip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quadrup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i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rix par chambr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groupe 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groupe Nuit avec petit déjeuner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doub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double avec 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sing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trip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quadrup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i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rix par chambr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groupe 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groupe Nuit avec petit déjeuner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doub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double avec 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sing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trip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hambre quadrupl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Sui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rix par chambr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groupe Demi-pension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Tarif groupe Nuit avec petit déjeuner / 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nimaux</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7D21B0" w:rsidRPr="00FA3903" w:rsidRDefault="00793D03" w:rsidP="00027FEF">
      <w:pPr>
        <w:rPr>
          <w:lang w:val="en-US"/>
        </w:rPr>
      </w:pPr>
      <w:r w:rsidR="00981CC2" w:rsidRPr="00FA3903">
        <w:rPr>
          <w:noProof/>
          <w:lang w:val="en-US"/>
        </w:rPr>
        <w:t/>
      </w:r>
      <w:r w:rsidR="00547DFD" w:rsidRPr="00672C5D">
        <w:rPr>
          <w:noProof/>
          <w:lang w:val="en-US"/>
        </w:rPr>
        <w:t/>
      </w:r>
      <w:r w:rsidR="0037357D" w:rsidRPr="007D2C19">
        <w:rPr>
          <w:noProof/>
          <w:lang w:val="en-US"/>
        </w:rPr>
        <w:t/>
      </w:r>
      <w:r w:rsidR="001C0F99" w:rsidRPr="00C77A73">
        <w:rPr>
          <w:noProof/>
          <w:u w:val="single"/>
          <w:lang w:val="en-US"/>
        </w:rPr>
        <w:t>Modes de pai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erican Expres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pple Pay</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ns CAF</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bancaire/crédi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JCB</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Cultu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de voyag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équier Jeun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 Vacan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èques Vacances Connec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evise étrang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ners Clu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èc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eo resto</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naie loc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en lign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iement sans contac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ss’Rég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lib</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p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itre Restaura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win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Union Pay</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reme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606BAC" w:rsidRPr="004F7F57">
        <w:rPr>
          <w:noProof/>
          <w:u w:val="single"/>
          <w:lang w:val="en-US"/>
        </w:rPr>
        <w:t>Taxe de sejour inclus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Non communiqué</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proofErr w:type="spellStart"/>
      <w:proofErr w:type="spellEnd"/>
      <w:r w:rsidR="00202669" w:rsidRPr="00490E94">
        <w:rPr>
          <w:lang w:val="en-US"/>
        </w:rPr>
        <w:t>)</w:t>
      </w:r>
    </w:p>
    <w:p w:rsidR="00373FD3" w:rsidRPr="00490E94" w:rsidRDefault="00793D03" w:rsidP="00547DFD">
      <w:pPr>
        <w:rPr>
          <w:lang w:val="en-US"/>
        </w:rPr>
      </w:pP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capacité"</w:t>
      </w:r>
      <w:proofErr w:type="spellStart"/>
      <w:proofErr w:type="spellEnd"/>
      <w:r w:rsidR="00C07D76">
        <w:rPr>
          <w:lang w:val="en-US"/>
        </w:rPr>
        <w:t>)</w:t>
      </w:r>
    </w:p>
    <w:p w:rsidR="007D3351" w:rsidRPr="007D2C19" w:rsidRDefault="00793D03" w:rsidP="00C07D76">
      <w:pPr>
        <w:rPr>
          <w:lang w:val="en-US"/>
        </w:rPr>
      </w:pP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rts et 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isan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 flor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du specta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nt et chor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ném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i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ittératu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ique instrument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hotograph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héâ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udiovisuel / média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urs de lang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trimoi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couvertes et connaissa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str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couver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éveloppement personn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néa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eux de socié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ncontre avec un habit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dition / folk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en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ts pla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alligraph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é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osmé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isirs créa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 sur so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intures arts graph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t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culp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iss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ux d'aiguil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ravail du bo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nner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rrerie / Vitra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gr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picul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Botan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nvironnement / Développement dur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aune - flo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Jardinag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Opération nettoyage / ramassage de déche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cienc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éologie : fouil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rchitectu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é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léontolog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alité virt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courism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olcano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sportiv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e et bien-êt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Bien-ê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Jeûne encadr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ass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d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oins esthét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erobi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bi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quagy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ross train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ym dou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ltérophil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uscul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ila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mise en for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tretch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Zumb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êche en eaux douc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k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k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joër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ki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plitboar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Yooner / par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daptés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iens de traîneau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Avir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ê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andi-planeu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édiation anima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anoë</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ir à l'arc handispo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adap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aérie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aérien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vion lég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lon dirige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erf vol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eltapla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ar à vo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hute lib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Hélicopt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Kite 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tgolfiè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e ascensionne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chu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rap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nowki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ULM</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cyclis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at Bik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avel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Monocyc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Quad 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andonnée / balade à vé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élo à assistanc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TT à assistance électriqu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ycl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de descen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Endur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TT 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adresse / t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adre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ir à l'ar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int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Ultima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au</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alm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et Bo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onge cô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Na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foil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nche à voi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ongée en eau dou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ongée en apn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vetage sporti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abob</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tand up paddle à pédal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f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 des m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Va'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aterpol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Wingsurf avec fo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hive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hiv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bsleigh / lu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hiens de traînea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onbik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quett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ba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bal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dmint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loorbal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Football américai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ng-p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enni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combat et arts marti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rts martiaux</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ï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apki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Ju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at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rav-maga</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ung-fu</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i Go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i Chi Chua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ïs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aekwo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comba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x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tch</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ri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Lut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elf-défe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e grimpe / Sports de cor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e grimpe / Sports de cor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scala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cours aventure / Accrobranch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lackl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dive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diver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hlét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iathlon à pied / VTT / skis ro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oule lyonnai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bble Bump</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trottinette / kart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an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Déc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ropo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Gymn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étan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lotage de dro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oller Hock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aut à l'élast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écurité en montag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urv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thl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électr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ottinette tout terrain / Devalkar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en 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en eaux viv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r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 Kayak</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oë-raf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équ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équ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Attelag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qui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Etholog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one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équ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EC</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mécan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mécaniqu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4 x 4</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uggy</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Kart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ros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otocycl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Qua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Sport automobi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ia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ports pédestr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Sports pédest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ani rando</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à pied</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Course d'orientatio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nord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Marche ac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pédest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andonnée avec ânes ou lama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l</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ule de fort</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ccompagnateur moyenn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de haute montag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fédéral</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Guide tourisme équ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agrico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conférencie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FACI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PSMB</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nscrit au répertoire de l’Education National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oniteur Cycliste 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handispor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Qualification sport adapt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es certifications de Nouvelle Calédoni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moniteur de canoé kayak, va'a et disciplines associé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almée subaquat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pédest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iplôme de guide de randonnée équestre</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apac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chambres class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total réel de personn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chambres déclarées par l'hôtelier</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 simpl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 doubl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 twin</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 tripl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 quadrupl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 familial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chambres communicant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147CAD" w:rsidRPr="00147CAD">
        <w:rPr>
          <w:lang w:val="en-US"/>
        </w:rPr>
        <w:t xml:space="preserve"/>
      </w:r>
      <w:r w:rsidR="00A36E1A">
        <w:rPr>
          <w:lang w:val="en-US"/>
        </w:rPr>
        <w:t xml:space="preserve"/>
      </w:r>
      <w:r w:rsidR="00147CAD" w:rsidRPr="00147CAD">
        <w:rPr>
          <w:lang w:val="en-US"/>
        </w:rPr>
        <w:t xml:space="preserve"/>
      </w:r>
      <w:r w:rsidR="00976285">
        <w:rPr>
          <w:lang w:val="en-US"/>
        </w:rPr>
        <w:t xml:space="preserve"/>
      </w:r>
      <w:r w:rsidR="00CE45AC" w:rsidRPr="004F7F57">
        <w:rPr>
          <w:noProof/>
          <w:u w:val="single"/>
          <w:lang w:val="en-US"/>
        </w:rPr>
        <w:t>Nombre de suites</w:t>
      </w:r>
      <w:r w:rsidR="00CE45AC" w:rsidRPr="004F7F57">
        <w:rPr>
          <w:lang w:val="en-US"/>
        </w:rPr>
        <w:t xml:space="preserve"> : </w:t>
      </w:r>
      <w:r w:rsidR="00CE45AC" w:rsidRPr="004F7F57">
        <w:rPr>
          <w:noProof/>
          <w:lang w:val="en-US"/>
        </w:rPr>
        <w:t/>
      </w:r>
      <w:r w:rsidR="00D14EB2" w:rsidRPr="000305C8">
        <w:rPr>
          <w:noProof/>
          <w:lang w:val="en-US"/>
        </w:rPr>
        <w:t/>
      </w:r>
      <w:r w:rsidR="002734D7" w:rsidRPr="00147CAD">
        <w:rPr>
          <w:lang w:val="en-US"/>
        </w:rPr>
        <w:t xml:space="preserve"/>
      </w:r>
    </w:p>
    <w:p w:rsidR="00CE45AC" w:rsidRPr="00976285" w:rsidRDefault="00793D03" w:rsidP="00830AF6">
      <w:pPr>
        <w:rPr>
          <w:lang w:val="en-US"/>
        </w:rPr>
      </w:pPr>
      <w:r w:rsidR="00CE45AC" w:rsidRPr="007D2C19">
        <w:rPr>
          <w:noProof/>
          <w:lang w:val="en-US"/>
        </w:rPr>
        <w:t/>
      </w:r>
      <w:r w:rsidR="002734D7">
        <w:rPr>
          <w:noProof/>
          <w:lang w:val="en-US"/>
        </w:rPr>
        <w:t/>
      </w:r>
    </w:p>
    <w:p w:rsidR="004F7F57" w:rsidRPr="00606BAC" w:rsidRDefault="00793D03" w:rsidP="00830AF6">
      <w:pPr>
        <w:rPr>
          <w:lang w:val="en-US"/>
        </w:rPr>
      </w:pPr>
      <w:r w:rsidR="00811470" w:rsidRPr="00976285">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chambres mobilité réduit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salles modulabl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Espace adapté à des prestations de typ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ncert/spectac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ngrè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Événement sportif</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écepti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oire/Salon/expositi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éminaire/réun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Équipement</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gistique et personn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ersonnel d'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Secrétaria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echicien audiovisu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raduct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mphithéât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bine de traduc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is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limatisati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méra/camescop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tra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cr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ourniture de burea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icro</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tériel informatiqu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per board</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hotocopieu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upit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 de dan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égie lumiè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égie s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cèn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Table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nge-debout</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bles rond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bles rectangulair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estiair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déoprojecteur</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déotransmiss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sioconférenc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Wifi dans la sa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Restauration</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a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bre froid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équipé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ce de restaurat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estion des pause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sur pla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à proximité</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raiteur libr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raiteur impos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aisselle mise à dispositio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colabel Européen</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een Glob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a Clef 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lad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uide Bottin Gourmand</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uide Champér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uide Micheli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Fû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Héber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UMIH</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ueil Vélo</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Esprit parc national</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ébergements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abel Vignobles et Découver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Hébergeme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 Accuei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trouvanc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ente de séjours packagés (Loi 92)</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F8C46DB4-C934-426F-B665-50C11069E111}"/>
</file>

<file path=customXml/itemProps3.xml><?xml version="1.0" encoding="utf-8"?>
<ds:datastoreItem xmlns:ds="http://schemas.openxmlformats.org/officeDocument/2006/customXml" ds:itemID="{D3834AA8-1CDB-4808-8BC3-347EDC6768A8}"/>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